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4CA20C" w14:textId="69EF7B8E" w:rsidR="00F54F00" w:rsidRPr="00BB55E8" w:rsidRDefault="00F54F00" w:rsidP="00F54F00">
      <w:pPr>
        <w:tabs>
          <w:tab w:val="center" w:pos="4536"/>
          <w:tab w:val="right" w:pos="9072"/>
        </w:tabs>
        <w:spacing w:line="340" w:lineRule="exact"/>
        <w:jc w:val="center"/>
        <w:rPr>
          <w:rFonts w:ascii="Fira Sans" w:hAnsi="Fira Sans"/>
          <w:sz w:val="22"/>
          <w:szCs w:val="22"/>
          <w:lang w:eastAsia="x-none"/>
        </w:rPr>
      </w:pPr>
      <w:r w:rsidRPr="000E6448">
        <w:rPr>
          <w:rFonts w:ascii="Fira Sans" w:hAnsi="Fira Sans"/>
          <w:noProof/>
          <w:sz w:val="22"/>
          <w:szCs w:val="22"/>
          <w:lang w:eastAsia="x-none"/>
        </w:rPr>
        <w:t xml:space="preserve">                                                                                                                 </w:t>
      </w:r>
      <w:r w:rsidRPr="00BB55E8">
        <w:rPr>
          <w:rFonts w:ascii="Fira Sans" w:hAnsi="Fira Sans"/>
          <w:noProof/>
          <w:sz w:val="22"/>
          <w:szCs w:val="22"/>
          <w:lang w:val="x-none" w:eastAsia="x-none"/>
        </w:rPr>
        <w:t xml:space="preserve">Słupsk, dnia </w:t>
      </w:r>
      <w:r w:rsidR="00BB55E8" w:rsidRPr="00BB55E8">
        <w:rPr>
          <w:rFonts w:ascii="Fira Sans" w:hAnsi="Fira Sans"/>
          <w:noProof/>
          <w:sz w:val="22"/>
          <w:szCs w:val="22"/>
          <w:lang w:eastAsia="x-none"/>
        </w:rPr>
        <w:t>09.08.2023</w:t>
      </w:r>
    </w:p>
    <w:p w14:paraId="41F15C28" w14:textId="77777777" w:rsidR="00EE08CB" w:rsidRPr="00BB55E8" w:rsidRDefault="00EE08CB" w:rsidP="00536377">
      <w:pPr>
        <w:spacing w:line="240" w:lineRule="atLeast"/>
        <w:jc w:val="both"/>
        <w:rPr>
          <w:rFonts w:ascii="Fira Sans" w:hAnsi="Fira Sans"/>
          <w:b/>
          <w:sz w:val="22"/>
          <w:szCs w:val="22"/>
        </w:rPr>
      </w:pPr>
    </w:p>
    <w:p w14:paraId="63695467" w14:textId="77777777" w:rsidR="00F54F00" w:rsidRPr="00BB55E8" w:rsidRDefault="00F54F00" w:rsidP="00F54F00">
      <w:pPr>
        <w:spacing w:line="340" w:lineRule="exact"/>
        <w:jc w:val="both"/>
        <w:rPr>
          <w:rFonts w:ascii="Fira Sans" w:hAnsi="Fira Sans"/>
          <w:b/>
          <w:sz w:val="22"/>
          <w:szCs w:val="22"/>
        </w:rPr>
      </w:pPr>
    </w:p>
    <w:p w14:paraId="5AD7E682" w14:textId="77777777" w:rsidR="00F54F00" w:rsidRPr="00BB55E8" w:rsidRDefault="00F54F00" w:rsidP="00F54F00">
      <w:pPr>
        <w:spacing w:line="340" w:lineRule="exact"/>
        <w:jc w:val="both"/>
        <w:rPr>
          <w:rFonts w:ascii="Fira Sans" w:hAnsi="Fira Sans"/>
          <w:b/>
          <w:sz w:val="22"/>
          <w:szCs w:val="22"/>
        </w:rPr>
      </w:pPr>
    </w:p>
    <w:p w14:paraId="11B8D723" w14:textId="70FDE9F7" w:rsidR="00BB55E8" w:rsidRPr="00BB55E8" w:rsidRDefault="00F54F00" w:rsidP="00BB55E8">
      <w:pPr>
        <w:pStyle w:val="Default"/>
        <w:jc w:val="both"/>
        <w:rPr>
          <w:rFonts w:ascii="Fira Sans" w:hAnsi="Fira Sans"/>
          <w:b/>
          <w:sz w:val="22"/>
          <w:szCs w:val="22"/>
        </w:rPr>
      </w:pPr>
      <w:r w:rsidRPr="00BB55E8">
        <w:rPr>
          <w:rFonts w:ascii="Fira Sans" w:hAnsi="Fira Sans"/>
          <w:b/>
          <w:sz w:val="22"/>
          <w:szCs w:val="22"/>
        </w:rPr>
        <w:t xml:space="preserve">dotyczy: </w:t>
      </w:r>
      <w:r w:rsidR="007E5A82" w:rsidRPr="00BB55E8">
        <w:rPr>
          <w:rFonts w:ascii="Fira Sans" w:hAnsi="Fira Sans"/>
          <w:b/>
          <w:sz w:val="22"/>
          <w:szCs w:val="22"/>
        </w:rPr>
        <w:t xml:space="preserve">postępowania o udzielenie zamówienia publicznego w trybie </w:t>
      </w:r>
      <w:r w:rsidRPr="00BB55E8">
        <w:rPr>
          <w:rFonts w:ascii="Fira Sans" w:hAnsi="Fira Sans"/>
          <w:b/>
          <w:sz w:val="22"/>
          <w:szCs w:val="22"/>
        </w:rPr>
        <w:t>przetargu nieograniczonego</w:t>
      </w:r>
      <w:r w:rsidR="00BB55E8" w:rsidRPr="00BB55E8">
        <w:rPr>
          <w:rFonts w:ascii="Fira Sans" w:hAnsi="Fira Sans"/>
          <w:b/>
          <w:sz w:val="22"/>
          <w:szCs w:val="22"/>
        </w:rPr>
        <w:t xml:space="preserve"> </w:t>
      </w:r>
      <w:r w:rsidRPr="00BB55E8">
        <w:rPr>
          <w:rFonts w:ascii="Fira Sans" w:hAnsi="Fira Sans"/>
          <w:b/>
          <w:sz w:val="22"/>
          <w:szCs w:val="22"/>
        </w:rPr>
        <w:t xml:space="preserve">pn.: </w:t>
      </w:r>
      <w:r w:rsidR="00BB55E8" w:rsidRPr="00BB55E8">
        <w:rPr>
          <w:rFonts w:ascii="Fira Sans" w:hAnsi="Fira Sans"/>
          <w:b/>
          <w:sz w:val="22"/>
          <w:szCs w:val="22"/>
        </w:rPr>
        <w:t xml:space="preserve">Dostawa </w:t>
      </w:r>
      <w:r w:rsidR="00BB55E8" w:rsidRPr="00BB55E8">
        <w:rPr>
          <w:rFonts w:ascii="Fira Sans" w:hAnsi="Fira Sans"/>
          <w:b/>
          <w:sz w:val="22"/>
          <w:szCs w:val="22"/>
        </w:rPr>
        <w:t>sprzętu</w:t>
      </w:r>
      <w:r w:rsidR="00BB55E8" w:rsidRPr="00BB55E8">
        <w:rPr>
          <w:rFonts w:ascii="Fira Sans" w:hAnsi="Fira Sans"/>
          <w:b/>
          <w:sz w:val="22"/>
          <w:szCs w:val="22"/>
        </w:rPr>
        <w:t xml:space="preserve"> medycznego jednorazowego użytku - postępowanie nr 79/PN/2023</w:t>
      </w:r>
      <w:r w:rsidR="00BB55E8">
        <w:rPr>
          <w:rFonts w:ascii="Fira Sans" w:hAnsi="Fira Sans"/>
          <w:b/>
          <w:sz w:val="22"/>
          <w:szCs w:val="22"/>
        </w:rPr>
        <w:t>.</w:t>
      </w:r>
    </w:p>
    <w:p w14:paraId="14BDD4DA" w14:textId="77777777" w:rsidR="00EE08CB" w:rsidRPr="00BB55E8" w:rsidRDefault="00EE08CB" w:rsidP="00536377">
      <w:pPr>
        <w:spacing w:line="240" w:lineRule="atLeast"/>
        <w:rPr>
          <w:rFonts w:ascii="Fira Sans" w:hAnsi="Fira Sans"/>
          <w:b/>
          <w:sz w:val="22"/>
          <w:szCs w:val="22"/>
        </w:rPr>
      </w:pPr>
    </w:p>
    <w:p w14:paraId="519B6239" w14:textId="77777777" w:rsidR="004E1164" w:rsidRPr="00BB55E8" w:rsidRDefault="004E1164" w:rsidP="004E1164">
      <w:pPr>
        <w:spacing w:line="240" w:lineRule="atLeast"/>
        <w:jc w:val="center"/>
        <w:rPr>
          <w:rFonts w:ascii="Fira Sans" w:hAnsi="Fira Sans"/>
          <w:b/>
          <w:bCs/>
          <w:sz w:val="22"/>
          <w:szCs w:val="22"/>
        </w:rPr>
      </w:pPr>
    </w:p>
    <w:p w14:paraId="5113F2EE" w14:textId="77777777" w:rsidR="004E1164" w:rsidRPr="00BB55E8" w:rsidRDefault="004E1164" w:rsidP="004E1164">
      <w:pPr>
        <w:spacing w:line="240" w:lineRule="atLeast"/>
        <w:jc w:val="center"/>
        <w:rPr>
          <w:rFonts w:ascii="Fira Sans" w:hAnsi="Fira Sans"/>
          <w:b/>
          <w:bCs/>
          <w:sz w:val="22"/>
          <w:szCs w:val="22"/>
        </w:rPr>
      </w:pPr>
    </w:p>
    <w:p w14:paraId="055B8695" w14:textId="77777777" w:rsidR="004E1164" w:rsidRPr="00BB55E8" w:rsidRDefault="004E1164" w:rsidP="004E1164">
      <w:pPr>
        <w:spacing w:line="240" w:lineRule="atLeast"/>
        <w:jc w:val="center"/>
        <w:rPr>
          <w:rFonts w:ascii="Fira Sans" w:hAnsi="Fira Sans"/>
          <w:b/>
          <w:bCs/>
          <w:sz w:val="22"/>
          <w:szCs w:val="22"/>
        </w:rPr>
      </w:pPr>
    </w:p>
    <w:p w14:paraId="2346A7BF" w14:textId="77777777" w:rsidR="004E1164" w:rsidRPr="00BB55E8" w:rsidRDefault="004E1164" w:rsidP="004E1164">
      <w:pPr>
        <w:spacing w:line="240" w:lineRule="atLeast"/>
        <w:jc w:val="center"/>
        <w:rPr>
          <w:rFonts w:ascii="Fira Sans" w:hAnsi="Fira Sans"/>
          <w:b/>
          <w:bCs/>
          <w:sz w:val="22"/>
          <w:szCs w:val="22"/>
        </w:rPr>
      </w:pPr>
      <w:r w:rsidRPr="00BB55E8">
        <w:rPr>
          <w:rFonts w:ascii="Fira Sans" w:hAnsi="Fira Sans"/>
          <w:b/>
          <w:bCs/>
          <w:sz w:val="22"/>
          <w:szCs w:val="22"/>
        </w:rPr>
        <w:t>Informacj</w:t>
      </w:r>
      <w:r w:rsidR="001E78CA" w:rsidRPr="00BB55E8">
        <w:rPr>
          <w:rFonts w:ascii="Fira Sans" w:hAnsi="Fira Sans"/>
          <w:b/>
          <w:bCs/>
          <w:sz w:val="22"/>
          <w:szCs w:val="22"/>
        </w:rPr>
        <w:t>a</w:t>
      </w:r>
      <w:r w:rsidRPr="00BB55E8">
        <w:rPr>
          <w:rFonts w:ascii="Fira Sans" w:hAnsi="Fira Sans"/>
          <w:b/>
          <w:bCs/>
          <w:sz w:val="22"/>
          <w:szCs w:val="22"/>
        </w:rPr>
        <w:t xml:space="preserve"> o kwocie, jaką </w:t>
      </w:r>
      <w:r w:rsidR="00F54F00" w:rsidRPr="00BB55E8">
        <w:rPr>
          <w:rFonts w:ascii="Fira Sans" w:hAnsi="Fira Sans"/>
          <w:b/>
          <w:bCs/>
          <w:sz w:val="22"/>
          <w:szCs w:val="22"/>
        </w:rPr>
        <w:t xml:space="preserve">Zamawiający </w:t>
      </w:r>
      <w:r w:rsidRPr="00BB55E8">
        <w:rPr>
          <w:rFonts w:ascii="Fira Sans" w:hAnsi="Fira Sans"/>
          <w:b/>
          <w:bCs/>
          <w:sz w:val="22"/>
          <w:szCs w:val="22"/>
        </w:rPr>
        <w:t>zamierza przeznaczyć na sfinansowanie zamówienia</w:t>
      </w:r>
    </w:p>
    <w:p w14:paraId="689E04E7" w14:textId="77777777" w:rsidR="004E1164" w:rsidRPr="00BB55E8" w:rsidRDefault="004E1164" w:rsidP="00536377">
      <w:pPr>
        <w:spacing w:line="240" w:lineRule="atLeast"/>
        <w:rPr>
          <w:rFonts w:ascii="Fira Sans" w:hAnsi="Fira Sans"/>
          <w:sz w:val="22"/>
          <w:szCs w:val="22"/>
        </w:rPr>
      </w:pPr>
    </w:p>
    <w:p w14:paraId="112F0CCE" w14:textId="77777777" w:rsidR="004E1164" w:rsidRPr="00BB55E8" w:rsidRDefault="004E1164" w:rsidP="00536377">
      <w:pPr>
        <w:spacing w:line="240" w:lineRule="atLeast"/>
        <w:rPr>
          <w:rFonts w:ascii="Fira Sans" w:hAnsi="Fira Sans"/>
          <w:sz w:val="22"/>
          <w:szCs w:val="22"/>
        </w:rPr>
      </w:pPr>
    </w:p>
    <w:p w14:paraId="550AEA1D" w14:textId="77777777" w:rsidR="004E1164" w:rsidRPr="00BB55E8" w:rsidRDefault="004E1164" w:rsidP="00536377">
      <w:pPr>
        <w:spacing w:line="240" w:lineRule="atLeast"/>
        <w:rPr>
          <w:rFonts w:ascii="Fira Sans" w:hAnsi="Fira Sans"/>
          <w:sz w:val="22"/>
          <w:szCs w:val="22"/>
        </w:rPr>
      </w:pPr>
    </w:p>
    <w:p w14:paraId="1EC44BFB" w14:textId="64D369D9" w:rsidR="000A0F84" w:rsidRPr="000E6448" w:rsidRDefault="000A0F84" w:rsidP="000A0F84">
      <w:pPr>
        <w:spacing w:line="240" w:lineRule="atLeast"/>
        <w:jc w:val="both"/>
        <w:rPr>
          <w:rFonts w:ascii="Fira Sans" w:hAnsi="Fira Sans"/>
          <w:sz w:val="22"/>
          <w:szCs w:val="22"/>
        </w:rPr>
      </w:pPr>
      <w:r w:rsidRPr="00BB55E8">
        <w:rPr>
          <w:rFonts w:ascii="Fira Sans" w:hAnsi="Fira Sans"/>
          <w:sz w:val="22"/>
          <w:szCs w:val="22"/>
        </w:rPr>
        <w:t xml:space="preserve">Zgodnie z art. 222 ust. 4 ustawy </w:t>
      </w:r>
      <w:r w:rsidRPr="00BB55E8">
        <w:rPr>
          <w:rFonts w:ascii="Fira Sans" w:hAnsi="Fira Sans"/>
          <w:bCs/>
          <w:sz w:val="22"/>
          <w:szCs w:val="22"/>
        </w:rPr>
        <w:t>z dnia 11 września 2019 r. - Prawo zamówień publicznych (</w:t>
      </w:r>
      <w:r w:rsidR="001C3158" w:rsidRPr="00BB55E8">
        <w:rPr>
          <w:rFonts w:ascii="Fira Sans" w:hAnsi="Fira Sans"/>
          <w:bCs/>
          <w:sz w:val="22"/>
          <w:szCs w:val="22"/>
        </w:rPr>
        <w:t>Dz. U. z 202</w:t>
      </w:r>
      <w:r w:rsidR="00C50DD6" w:rsidRPr="00BB55E8">
        <w:rPr>
          <w:rFonts w:ascii="Fira Sans" w:hAnsi="Fira Sans"/>
          <w:bCs/>
          <w:sz w:val="22"/>
          <w:szCs w:val="22"/>
        </w:rPr>
        <w:t>2</w:t>
      </w:r>
      <w:r w:rsidR="001C3158" w:rsidRPr="00BB55E8">
        <w:rPr>
          <w:rFonts w:ascii="Fira Sans" w:hAnsi="Fira Sans"/>
          <w:bCs/>
          <w:sz w:val="22"/>
          <w:szCs w:val="22"/>
        </w:rPr>
        <w:t xml:space="preserve"> r., poz. 1</w:t>
      </w:r>
      <w:r w:rsidR="00C50DD6" w:rsidRPr="00BB55E8">
        <w:rPr>
          <w:rFonts w:ascii="Fira Sans" w:hAnsi="Fira Sans"/>
          <w:bCs/>
          <w:sz w:val="22"/>
          <w:szCs w:val="22"/>
        </w:rPr>
        <w:t>710</w:t>
      </w:r>
      <w:r w:rsidR="001C3158" w:rsidRPr="00BB55E8">
        <w:rPr>
          <w:rFonts w:ascii="Fira Sans" w:hAnsi="Fira Sans"/>
          <w:bCs/>
          <w:sz w:val="22"/>
          <w:szCs w:val="22"/>
        </w:rPr>
        <w:t xml:space="preserve"> ze zmianami</w:t>
      </w:r>
      <w:r w:rsidRPr="00BB55E8">
        <w:rPr>
          <w:rFonts w:ascii="Fira Sans" w:hAnsi="Fira Sans"/>
          <w:bCs/>
          <w:sz w:val="22"/>
          <w:szCs w:val="22"/>
        </w:rPr>
        <w:t>)</w:t>
      </w:r>
      <w:r w:rsidRPr="00BB55E8">
        <w:rPr>
          <w:rFonts w:ascii="Fira Sans" w:hAnsi="Fira Sans"/>
          <w:sz w:val="22"/>
          <w:szCs w:val="22"/>
        </w:rPr>
        <w:t xml:space="preserve"> Zamawiający </w:t>
      </w:r>
      <w:r w:rsidR="00F9523A" w:rsidRPr="00BB55E8">
        <w:rPr>
          <w:rFonts w:ascii="Fira Sans" w:hAnsi="Fira Sans"/>
          <w:sz w:val="22"/>
          <w:szCs w:val="22"/>
        </w:rPr>
        <w:t>informuje,</w:t>
      </w:r>
      <w:r w:rsidRPr="00BB55E8">
        <w:rPr>
          <w:rFonts w:ascii="Fira Sans" w:hAnsi="Fira Sans"/>
          <w:sz w:val="22"/>
          <w:szCs w:val="22"/>
        </w:rPr>
        <w:t xml:space="preserve"> </w:t>
      </w:r>
      <w:r w:rsidR="00F9523A" w:rsidRPr="00BB55E8">
        <w:rPr>
          <w:rFonts w:ascii="Fira Sans" w:hAnsi="Fira Sans"/>
          <w:sz w:val="22"/>
          <w:szCs w:val="22"/>
        </w:rPr>
        <w:t>że kwota</w:t>
      </w:r>
      <w:r w:rsidRPr="00BB55E8">
        <w:rPr>
          <w:rFonts w:ascii="Fira Sans" w:hAnsi="Fira Sans"/>
          <w:sz w:val="22"/>
          <w:szCs w:val="22"/>
        </w:rPr>
        <w:t xml:space="preserve"> </w:t>
      </w:r>
      <w:r w:rsidR="00F9523A" w:rsidRPr="00BB55E8">
        <w:rPr>
          <w:rFonts w:ascii="Fira Sans" w:hAnsi="Fira Sans"/>
          <w:sz w:val="22"/>
          <w:szCs w:val="22"/>
        </w:rPr>
        <w:t xml:space="preserve">jaką </w:t>
      </w:r>
      <w:r w:rsidRPr="00BB55E8">
        <w:rPr>
          <w:rFonts w:ascii="Fira Sans" w:hAnsi="Fira Sans"/>
          <w:sz w:val="22"/>
          <w:szCs w:val="22"/>
        </w:rPr>
        <w:t>zamierza przeznaczyć na sfinansowanie zamówienia</w:t>
      </w:r>
      <w:r w:rsidR="00F9523A" w:rsidRPr="00BB55E8">
        <w:rPr>
          <w:rFonts w:ascii="Fira Sans" w:eastAsia="Calibri" w:hAnsi="Fira Sans"/>
          <w:sz w:val="22"/>
          <w:szCs w:val="22"/>
          <w:lang w:eastAsia="en-US"/>
        </w:rPr>
        <w:t xml:space="preserve"> wynosi: </w:t>
      </w:r>
      <w:r w:rsidR="00BB55E8" w:rsidRPr="00BB55E8">
        <w:rPr>
          <w:rFonts w:ascii="Fira Sans" w:eastAsia="Calibri" w:hAnsi="Fira Sans"/>
          <w:b/>
          <w:sz w:val="22"/>
          <w:szCs w:val="22"/>
          <w:lang w:eastAsia="en-US"/>
        </w:rPr>
        <w:t xml:space="preserve">978 318,16 </w:t>
      </w:r>
      <w:r w:rsidR="00F9523A" w:rsidRPr="00BB55E8">
        <w:rPr>
          <w:rFonts w:ascii="Fira Sans" w:eastAsia="Calibri" w:hAnsi="Fira Sans"/>
          <w:b/>
          <w:sz w:val="22"/>
          <w:szCs w:val="22"/>
          <w:lang w:eastAsia="en-US"/>
        </w:rPr>
        <w:t>PLN brutto</w:t>
      </w:r>
      <w:r w:rsidR="00BB55E8" w:rsidRPr="00BB55E8">
        <w:rPr>
          <w:rFonts w:ascii="Fira Sans" w:eastAsia="Calibri" w:hAnsi="Fira Sans"/>
          <w:b/>
          <w:sz w:val="22"/>
          <w:szCs w:val="22"/>
          <w:lang w:eastAsia="en-US"/>
        </w:rPr>
        <w:t xml:space="preserve"> w podziale na części zamówienia:</w:t>
      </w:r>
    </w:p>
    <w:p w14:paraId="6BA38FCF" w14:textId="77777777" w:rsidR="00F9523A" w:rsidRPr="000E6448" w:rsidRDefault="00F9523A" w:rsidP="00F9523A">
      <w:pPr>
        <w:spacing w:after="200" w:line="276" w:lineRule="auto"/>
        <w:ind w:left="720"/>
        <w:contextualSpacing/>
        <w:rPr>
          <w:rFonts w:ascii="Fira Sans" w:eastAsia="Calibri" w:hAnsi="Fira Sans"/>
          <w:sz w:val="22"/>
          <w:szCs w:val="22"/>
          <w:lang w:eastAsia="en-US"/>
        </w:rPr>
      </w:pPr>
    </w:p>
    <w:tbl>
      <w:tblPr>
        <w:tblW w:w="0" w:type="auto"/>
        <w:tblInd w:w="14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03"/>
        <w:gridCol w:w="3924"/>
      </w:tblGrid>
      <w:tr w:rsidR="00BB55E8" w:rsidRPr="000E6448" w14:paraId="2E3BE00A" w14:textId="77777777" w:rsidTr="00BB55E8">
        <w:trPr>
          <w:trHeight w:val="256"/>
        </w:trPr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D0D7CE" w14:textId="77777777" w:rsidR="00BB55E8" w:rsidRPr="00BB55E8" w:rsidRDefault="00BB55E8" w:rsidP="00F9523A">
            <w:pPr>
              <w:contextualSpacing/>
              <w:jc w:val="center"/>
              <w:rPr>
                <w:rFonts w:ascii="Fira Sans" w:eastAsia="Calibri" w:hAnsi="Fira Sans" w:cstheme="minorHAnsi"/>
                <w:sz w:val="20"/>
                <w:szCs w:val="20"/>
                <w:lang w:eastAsia="en-US"/>
              </w:rPr>
            </w:pPr>
            <w:r w:rsidRPr="00BB55E8">
              <w:rPr>
                <w:rFonts w:ascii="Fira Sans" w:hAnsi="Fira Sans" w:cstheme="minorHAnsi"/>
                <w:b/>
                <w:bCs/>
                <w:sz w:val="20"/>
                <w:szCs w:val="20"/>
              </w:rPr>
              <w:t>Część nr</w:t>
            </w:r>
          </w:p>
        </w:tc>
        <w:tc>
          <w:tcPr>
            <w:tcW w:w="3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F3F158" w14:textId="2C222C38" w:rsidR="00BB55E8" w:rsidRPr="00BB55E8" w:rsidRDefault="00BB55E8" w:rsidP="00F9523A">
            <w:pPr>
              <w:contextualSpacing/>
              <w:jc w:val="center"/>
              <w:rPr>
                <w:rFonts w:ascii="Fira Sans" w:eastAsia="Calibri" w:hAnsi="Fira Sans" w:cstheme="minorHAnsi"/>
                <w:b/>
                <w:sz w:val="20"/>
                <w:szCs w:val="20"/>
                <w:lang w:eastAsia="en-US"/>
              </w:rPr>
            </w:pPr>
            <w:r w:rsidRPr="00BB55E8">
              <w:rPr>
                <w:rFonts w:ascii="Fira Sans" w:eastAsia="Calibri" w:hAnsi="Fira Sans" w:cstheme="minorHAnsi"/>
                <w:b/>
                <w:sz w:val="20"/>
                <w:szCs w:val="20"/>
                <w:lang w:eastAsia="en-US"/>
              </w:rPr>
              <w:t>Kwota PLN brutto</w:t>
            </w:r>
          </w:p>
        </w:tc>
      </w:tr>
      <w:tr w:rsidR="00BB55E8" w:rsidRPr="000E6448" w14:paraId="013B6FFC" w14:textId="77777777" w:rsidTr="00BB55E8">
        <w:trPr>
          <w:trHeight w:val="271"/>
        </w:trPr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0E9A4D" w14:textId="77777777" w:rsidR="00BB55E8" w:rsidRPr="00BB55E8" w:rsidRDefault="00BB55E8" w:rsidP="00BB55E8">
            <w:pPr>
              <w:ind w:left="720"/>
              <w:contextualSpacing/>
              <w:rPr>
                <w:rFonts w:ascii="Fira Sans" w:hAnsi="Fira Sans" w:cstheme="minorHAnsi"/>
                <w:b/>
                <w:bCs/>
                <w:sz w:val="20"/>
                <w:szCs w:val="20"/>
              </w:rPr>
            </w:pPr>
            <w:r w:rsidRPr="00BB55E8">
              <w:rPr>
                <w:rFonts w:ascii="Fira Sans" w:hAnsi="Fira Sans" w:cstheme="minorHAns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425E6E" w14:textId="3106A9D8" w:rsidR="00BB55E8" w:rsidRPr="00BB55E8" w:rsidRDefault="00BB55E8" w:rsidP="00BB55E8">
            <w:pPr>
              <w:jc w:val="center"/>
              <w:rPr>
                <w:rFonts w:ascii="Fira Sans" w:eastAsia="Calibri" w:hAnsi="Fira Sans" w:cstheme="minorHAnsi"/>
                <w:b/>
                <w:bCs/>
                <w:sz w:val="20"/>
                <w:szCs w:val="20"/>
                <w:lang w:eastAsia="en-US"/>
              </w:rPr>
            </w:pPr>
            <w:r w:rsidRPr="00BB55E8">
              <w:rPr>
                <w:rFonts w:ascii="Fira Sans" w:hAnsi="Fira Sans" w:cstheme="minorHAnsi"/>
                <w:b/>
                <w:bCs/>
                <w:sz w:val="20"/>
                <w:szCs w:val="20"/>
              </w:rPr>
              <w:t>94 770,00 zł</w:t>
            </w:r>
          </w:p>
        </w:tc>
      </w:tr>
      <w:tr w:rsidR="00BB55E8" w:rsidRPr="000E6448" w14:paraId="42EB97A1" w14:textId="77777777" w:rsidTr="00BB55E8">
        <w:trPr>
          <w:trHeight w:val="256"/>
        </w:trPr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43CD05" w14:textId="77777777" w:rsidR="00BB55E8" w:rsidRPr="00BB55E8" w:rsidRDefault="00BB55E8" w:rsidP="00BB55E8">
            <w:pPr>
              <w:ind w:left="720"/>
              <w:contextualSpacing/>
              <w:rPr>
                <w:rFonts w:ascii="Fira Sans" w:hAnsi="Fira Sans" w:cstheme="minorHAnsi"/>
                <w:b/>
                <w:bCs/>
                <w:sz w:val="20"/>
                <w:szCs w:val="20"/>
              </w:rPr>
            </w:pPr>
            <w:r w:rsidRPr="00BB55E8">
              <w:rPr>
                <w:rFonts w:ascii="Fira Sans" w:hAnsi="Fira Sans" w:cstheme="minorHAns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1D14AF" w14:textId="67AE9FB4" w:rsidR="00BB55E8" w:rsidRPr="00BB55E8" w:rsidRDefault="00BB55E8" w:rsidP="00BB55E8">
            <w:pPr>
              <w:jc w:val="center"/>
              <w:rPr>
                <w:rFonts w:ascii="Fira Sans" w:eastAsia="Calibri" w:hAnsi="Fira Sans" w:cstheme="minorHAnsi"/>
                <w:b/>
                <w:bCs/>
                <w:sz w:val="20"/>
                <w:szCs w:val="20"/>
                <w:lang w:eastAsia="en-US"/>
              </w:rPr>
            </w:pPr>
            <w:r w:rsidRPr="00BB55E8">
              <w:rPr>
                <w:rFonts w:ascii="Fira Sans" w:hAnsi="Fira Sans" w:cstheme="minorHAnsi"/>
                <w:b/>
                <w:bCs/>
                <w:sz w:val="20"/>
                <w:szCs w:val="20"/>
              </w:rPr>
              <w:t>86 346,00 zł</w:t>
            </w:r>
          </w:p>
        </w:tc>
      </w:tr>
      <w:tr w:rsidR="00BB55E8" w:rsidRPr="000E6448" w14:paraId="6EA3D5DB" w14:textId="77777777" w:rsidTr="00BB55E8">
        <w:trPr>
          <w:trHeight w:val="256"/>
        </w:trPr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24C7D7" w14:textId="77777777" w:rsidR="00BB55E8" w:rsidRPr="00BB55E8" w:rsidRDefault="00BB55E8" w:rsidP="00BB55E8">
            <w:pPr>
              <w:ind w:left="720"/>
              <w:contextualSpacing/>
              <w:rPr>
                <w:rFonts w:ascii="Fira Sans" w:hAnsi="Fira Sans" w:cstheme="minorHAnsi"/>
                <w:b/>
                <w:bCs/>
                <w:sz w:val="20"/>
                <w:szCs w:val="20"/>
              </w:rPr>
            </w:pPr>
            <w:r w:rsidRPr="00BB55E8">
              <w:rPr>
                <w:rFonts w:ascii="Fira Sans" w:hAnsi="Fira Sans" w:cstheme="minorHAnsi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3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136078" w14:textId="3131AD3C" w:rsidR="00BB55E8" w:rsidRPr="00BB55E8" w:rsidRDefault="00BB55E8" w:rsidP="00BB55E8">
            <w:pPr>
              <w:jc w:val="center"/>
              <w:rPr>
                <w:rFonts w:ascii="Fira Sans" w:eastAsia="Calibri" w:hAnsi="Fira Sans" w:cstheme="minorHAnsi"/>
                <w:b/>
                <w:bCs/>
                <w:sz w:val="20"/>
                <w:szCs w:val="20"/>
                <w:lang w:eastAsia="en-US"/>
              </w:rPr>
            </w:pPr>
            <w:r w:rsidRPr="00BB55E8">
              <w:rPr>
                <w:rFonts w:ascii="Fira Sans" w:hAnsi="Fira Sans" w:cstheme="minorHAnsi"/>
                <w:b/>
                <w:bCs/>
                <w:sz w:val="20"/>
                <w:szCs w:val="20"/>
              </w:rPr>
              <w:t>5 895,10 zł</w:t>
            </w:r>
          </w:p>
        </w:tc>
      </w:tr>
      <w:tr w:rsidR="00BB55E8" w:rsidRPr="000E6448" w14:paraId="26C1D7B2" w14:textId="77777777" w:rsidTr="00BB55E8">
        <w:trPr>
          <w:trHeight w:val="256"/>
        </w:trPr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5018B0" w14:textId="77777777" w:rsidR="00BB55E8" w:rsidRPr="00BB55E8" w:rsidRDefault="00BB55E8" w:rsidP="00BB55E8">
            <w:pPr>
              <w:ind w:left="720"/>
              <w:contextualSpacing/>
              <w:rPr>
                <w:rFonts w:ascii="Fira Sans" w:hAnsi="Fira Sans" w:cstheme="minorHAnsi"/>
                <w:b/>
                <w:bCs/>
                <w:sz w:val="20"/>
                <w:szCs w:val="20"/>
              </w:rPr>
            </w:pPr>
            <w:r w:rsidRPr="00BB55E8">
              <w:rPr>
                <w:rFonts w:ascii="Fira Sans" w:hAnsi="Fira Sans" w:cstheme="minorHAnsi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3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CFE199" w14:textId="59CF9F67" w:rsidR="00BB55E8" w:rsidRPr="00BB55E8" w:rsidRDefault="00BB55E8" w:rsidP="00BB55E8">
            <w:pPr>
              <w:jc w:val="center"/>
              <w:rPr>
                <w:rFonts w:ascii="Fira Sans" w:eastAsia="Calibri" w:hAnsi="Fira Sans" w:cstheme="minorHAnsi"/>
                <w:b/>
                <w:bCs/>
                <w:sz w:val="20"/>
                <w:szCs w:val="20"/>
                <w:lang w:eastAsia="en-US"/>
              </w:rPr>
            </w:pPr>
            <w:r w:rsidRPr="00BB55E8">
              <w:rPr>
                <w:rFonts w:ascii="Fira Sans" w:hAnsi="Fira Sans" w:cstheme="minorHAnsi"/>
                <w:b/>
                <w:bCs/>
                <w:sz w:val="20"/>
                <w:szCs w:val="20"/>
              </w:rPr>
              <w:t>567 745,20 zł</w:t>
            </w:r>
          </w:p>
        </w:tc>
      </w:tr>
      <w:tr w:rsidR="00BB55E8" w:rsidRPr="000E6448" w14:paraId="65C540C5" w14:textId="77777777" w:rsidTr="00BB55E8">
        <w:trPr>
          <w:trHeight w:val="271"/>
        </w:trPr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7C83C2" w14:textId="77777777" w:rsidR="00BB55E8" w:rsidRPr="00BB55E8" w:rsidRDefault="00BB55E8" w:rsidP="00BB55E8">
            <w:pPr>
              <w:ind w:left="720"/>
              <w:contextualSpacing/>
              <w:rPr>
                <w:rFonts w:ascii="Fira Sans" w:hAnsi="Fira Sans" w:cstheme="minorHAnsi"/>
                <w:b/>
                <w:bCs/>
                <w:sz w:val="20"/>
                <w:szCs w:val="20"/>
              </w:rPr>
            </w:pPr>
            <w:r w:rsidRPr="00BB55E8">
              <w:rPr>
                <w:rFonts w:ascii="Fira Sans" w:hAnsi="Fira Sans" w:cstheme="minorHAnsi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3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D78DE1" w14:textId="0D230CA3" w:rsidR="00BB55E8" w:rsidRPr="00BB55E8" w:rsidRDefault="00BB55E8" w:rsidP="00BB55E8">
            <w:pPr>
              <w:jc w:val="center"/>
              <w:rPr>
                <w:rFonts w:ascii="Fira Sans" w:eastAsia="Calibri" w:hAnsi="Fira Sans" w:cstheme="minorHAnsi"/>
                <w:b/>
                <w:bCs/>
                <w:sz w:val="20"/>
                <w:szCs w:val="20"/>
                <w:lang w:eastAsia="en-US"/>
              </w:rPr>
            </w:pPr>
            <w:r w:rsidRPr="00BB55E8">
              <w:rPr>
                <w:rFonts w:ascii="Fira Sans" w:hAnsi="Fira Sans" w:cstheme="minorHAnsi"/>
                <w:b/>
                <w:bCs/>
                <w:sz w:val="20"/>
                <w:szCs w:val="20"/>
              </w:rPr>
              <w:t>104 215,21 zł</w:t>
            </w:r>
          </w:p>
        </w:tc>
      </w:tr>
      <w:tr w:rsidR="00BB55E8" w:rsidRPr="000E6448" w14:paraId="71B443DB" w14:textId="77777777" w:rsidTr="00BB55E8">
        <w:trPr>
          <w:trHeight w:val="256"/>
        </w:trPr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52B9DB" w14:textId="77777777" w:rsidR="00BB55E8" w:rsidRPr="00BB55E8" w:rsidRDefault="00BB55E8" w:rsidP="00BB55E8">
            <w:pPr>
              <w:ind w:left="720"/>
              <w:contextualSpacing/>
              <w:rPr>
                <w:rFonts w:ascii="Fira Sans" w:hAnsi="Fira Sans" w:cstheme="minorHAnsi"/>
                <w:b/>
                <w:bCs/>
                <w:sz w:val="20"/>
                <w:szCs w:val="20"/>
              </w:rPr>
            </w:pPr>
            <w:r w:rsidRPr="00BB55E8">
              <w:rPr>
                <w:rFonts w:ascii="Fira Sans" w:hAnsi="Fira Sans" w:cstheme="minorHAnsi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3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B0DCCE" w14:textId="14A87101" w:rsidR="00BB55E8" w:rsidRPr="00BB55E8" w:rsidRDefault="00BB55E8" w:rsidP="00BB55E8">
            <w:pPr>
              <w:jc w:val="center"/>
              <w:rPr>
                <w:rFonts w:ascii="Fira Sans" w:eastAsia="Calibri" w:hAnsi="Fira Sans" w:cstheme="minorHAnsi"/>
                <w:b/>
                <w:bCs/>
                <w:sz w:val="20"/>
                <w:szCs w:val="20"/>
                <w:lang w:eastAsia="en-US"/>
              </w:rPr>
            </w:pPr>
            <w:r w:rsidRPr="00BB55E8">
              <w:rPr>
                <w:rFonts w:ascii="Fira Sans" w:hAnsi="Fira Sans" w:cstheme="minorHAnsi"/>
                <w:b/>
                <w:bCs/>
                <w:sz w:val="20"/>
                <w:szCs w:val="20"/>
              </w:rPr>
              <w:t>3 149,28 zł</w:t>
            </w:r>
          </w:p>
        </w:tc>
      </w:tr>
      <w:tr w:rsidR="00BB55E8" w:rsidRPr="000E6448" w14:paraId="58F52E7B" w14:textId="77777777" w:rsidTr="00BB55E8">
        <w:trPr>
          <w:trHeight w:val="256"/>
        </w:trPr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9C2A43" w14:textId="77777777" w:rsidR="00BB55E8" w:rsidRPr="00BB55E8" w:rsidRDefault="00BB55E8" w:rsidP="00BB55E8">
            <w:pPr>
              <w:ind w:left="720"/>
              <w:contextualSpacing/>
              <w:rPr>
                <w:rFonts w:ascii="Fira Sans" w:hAnsi="Fira Sans" w:cstheme="minorHAnsi"/>
                <w:b/>
                <w:bCs/>
                <w:sz w:val="20"/>
                <w:szCs w:val="20"/>
              </w:rPr>
            </w:pPr>
            <w:r w:rsidRPr="00BB55E8">
              <w:rPr>
                <w:rFonts w:ascii="Fira Sans" w:hAnsi="Fira Sans" w:cstheme="minorHAnsi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3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0E1001" w14:textId="1D03F826" w:rsidR="00BB55E8" w:rsidRPr="00BB55E8" w:rsidRDefault="00BB55E8" w:rsidP="00BB55E8">
            <w:pPr>
              <w:jc w:val="center"/>
              <w:rPr>
                <w:rFonts w:ascii="Fira Sans" w:eastAsia="Calibri" w:hAnsi="Fira Sans" w:cstheme="minorHAnsi"/>
                <w:b/>
                <w:bCs/>
                <w:sz w:val="20"/>
                <w:szCs w:val="20"/>
                <w:lang w:eastAsia="en-US"/>
              </w:rPr>
            </w:pPr>
            <w:r w:rsidRPr="00BB55E8">
              <w:rPr>
                <w:rFonts w:ascii="Fira Sans" w:hAnsi="Fira Sans" w:cstheme="minorHAnsi"/>
                <w:b/>
                <w:bCs/>
                <w:sz w:val="20"/>
                <w:szCs w:val="20"/>
              </w:rPr>
              <w:t>36 518,04 zł</w:t>
            </w:r>
          </w:p>
        </w:tc>
      </w:tr>
      <w:tr w:rsidR="00BB55E8" w:rsidRPr="000E6448" w14:paraId="54BBE332" w14:textId="77777777" w:rsidTr="00BB55E8">
        <w:trPr>
          <w:trHeight w:val="256"/>
        </w:trPr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04F707" w14:textId="77777777" w:rsidR="00BB55E8" w:rsidRPr="00BB55E8" w:rsidRDefault="00BB55E8" w:rsidP="00BB55E8">
            <w:pPr>
              <w:ind w:left="720"/>
              <w:contextualSpacing/>
              <w:rPr>
                <w:rFonts w:ascii="Fira Sans" w:hAnsi="Fira Sans" w:cstheme="minorHAnsi"/>
                <w:b/>
                <w:bCs/>
                <w:sz w:val="20"/>
                <w:szCs w:val="20"/>
              </w:rPr>
            </w:pPr>
            <w:r w:rsidRPr="00BB55E8">
              <w:rPr>
                <w:rFonts w:ascii="Fira Sans" w:hAnsi="Fira Sans" w:cstheme="minorHAnsi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3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85B949" w14:textId="3C5399E7" w:rsidR="00BB55E8" w:rsidRPr="00BB55E8" w:rsidRDefault="00BB55E8" w:rsidP="00BB55E8">
            <w:pPr>
              <w:jc w:val="center"/>
              <w:rPr>
                <w:rFonts w:ascii="Fira Sans" w:eastAsia="Calibri" w:hAnsi="Fira Sans" w:cstheme="minorHAnsi"/>
                <w:b/>
                <w:bCs/>
                <w:sz w:val="20"/>
                <w:szCs w:val="20"/>
                <w:lang w:eastAsia="en-US"/>
              </w:rPr>
            </w:pPr>
            <w:r w:rsidRPr="00BB55E8">
              <w:rPr>
                <w:rFonts w:ascii="Fira Sans" w:hAnsi="Fira Sans" w:cstheme="minorHAnsi"/>
                <w:b/>
                <w:bCs/>
                <w:sz w:val="20"/>
                <w:szCs w:val="20"/>
              </w:rPr>
              <w:t>12 606,92 zł</w:t>
            </w:r>
          </w:p>
        </w:tc>
      </w:tr>
      <w:tr w:rsidR="00BB55E8" w:rsidRPr="000E6448" w14:paraId="5D144CA3" w14:textId="77777777" w:rsidTr="00BB55E8">
        <w:trPr>
          <w:trHeight w:val="271"/>
        </w:trPr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07DC6A" w14:textId="77777777" w:rsidR="00BB55E8" w:rsidRPr="00BB55E8" w:rsidRDefault="00BB55E8" w:rsidP="00BB55E8">
            <w:pPr>
              <w:ind w:left="720"/>
              <w:contextualSpacing/>
              <w:rPr>
                <w:rFonts w:ascii="Fira Sans" w:hAnsi="Fira Sans" w:cstheme="minorHAnsi"/>
                <w:b/>
                <w:bCs/>
                <w:sz w:val="20"/>
                <w:szCs w:val="20"/>
              </w:rPr>
            </w:pPr>
            <w:r w:rsidRPr="00BB55E8">
              <w:rPr>
                <w:rFonts w:ascii="Fira Sans" w:hAnsi="Fira Sans" w:cstheme="minorHAnsi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3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9FB3E4" w14:textId="6E44136C" w:rsidR="00BB55E8" w:rsidRPr="00BB55E8" w:rsidRDefault="00BB55E8" w:rsidP="00BB55E8">
            <w:pPr>
              <w:jc w:val="center"/>
              <w:rPr>
                <w:rFonts w:ascii="Fira Sans" w:eastAsia="Calibri" w:hAnsi="Fira Sans" w:cstheme="minorHAnsi"/>
                <w:b/>
                <w:bCs/>
                <w:sz w:val="20"/>
                <w:szCs w:val="20"/>
                <w:lang w:eastAsia="en-US"/>
              </w:rPr>
            </w:pPr>
            <w:r w:rsidRPr="00BB55E8">
              <w:rPr>
                <w:rFonts w:ascii="Fira Sans" w:hAnsi="Fira Sans" w:cstheme="minorHAnsi"/>
                <w:b/>
                <w:bCs/>
                <w:sz w:val="20"/>
                <w:szCs w:val="20"/>
              </w:rPr>
              <w:t>4 708,85 zł</w:t>
            </w:r>
          </w:p>
        </w:tc>
      </w:tr>
      <w:tr w:rsidR="00BB55E8" w:rsidRPr="000E6448" w14:paraId="0121BD5D" w14:textId="77777777" w:rsidTr="00BB55E8">
        <w:trPr>
          <w:trHeight w:val="256"/>
        </w:trPr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F2BA18" w14:textId="1647E87F" w:rsidR="00BB55E8" w:rsidRPr="00BB55E8" w:rsidRDefault="00BB55E8" w:rsidP="00BB55E8">
            <w:pPr>
              <w:ind w:left="720"/>
              <w:contextualSpacing/>
              <w:rPr>
                <w:rFonts w:ascii="Fira Sans" w:hAnsi="Fira Sans" w:cstheme="minorHAnsi"/>
                <w:b/>
                <w:bCs/>
                <w:sz w:val="20"/>
                <w:szCs w:val="20"/>
              </w:rPr>
            </w:pPr>
            <w:r w:rsidRPr="00BB55E8">
              <w:rPr>
                <w:rFonts w:ascii="Fira Sans" w:hAnsi="Fira Sans" w:cstheme="minorHAnsi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3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D9EE02" w14:textId="44AA14A3" w:rsidR="00BB55E8" w:rsidRPr="00BB55E8" w:rsidRDefault="00BB55E8" w:rsidP="00BB55E8">
            <w:pPr>
              <w:jc w:val="center"/>
              <w:rPr>
                <w:rFonts w:ascii="Fira Sans" w:eastAsia="Calibri" w:hAnsi="Fira Sans" w:cstheme="minorHAnsi"/>
                <w:b/>
                <w:bCs/>
                <w:sz w:val="20"/>
                <w:szCs w:val="20"/>
                <w:lang w:eastAsia="en-US"/>
              </w:rPr>
            </w:pPr>
            <w:r w:rsidRPr="00BB55E8">
              <w:rPr>
                <w:rFonts w:ascii="Fira Sans" w:hAnsi="Fira Sans" w:cstheme="minorHAnsi"/>
                <w:b/>
                <w:bCs/>
                <w:sz w:val="20"/>
                <w:szCs w:val="20"/>
              </w:rPr>
              <w:t>54 859,68 zł</w:t>
            </w:r>
          </w:p>
        </w:tc>
      </w:tr>
      <w:tr w:rsidR="00BB55E8" w:rsidRPr="000E6448" w14:paraId="01EF1499" w14:textId="77777777" w:rsidTr="00BB55E8">
        <w:trPr>
          <w:trHeight w:val="256"/>
        </w:trPr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D916CE" w14:textId="5FAF0F3A" w:rsidR="00BB55E8" w:rsidRPr="00BB55E8" w:rsidRDefault="00BB55E8" w:rsidP="00BB55E8">
            <w:pPr>
              <w:ind w:left="720"/>
              <w:contextualSpacing/>
              <w:rPr>
                <w:rFonts w:ascii="Fira Sans" w:hAnsi="Fira Sans" w:cstheme="minorHAnsi"/>
                <w:b/>
                <w:bCs/>
                <w:sz w:val="20"/>
                <w:szCs w:val="20"/>
              </w:rPr>
            </w:pPr>
            <w:r w:rsidRPr="00BB55E8">
              <w:rPr>
                <w:rFonts w:ascii="Fira Sans" w:hAnsi="Fira Sans" w:cstheme="minorHAnsi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3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4CBC72" w14:textId="4BE69B8A" w:rsidR="00BB55E8" w:rsidRPr="00BB55E8" w:rsidRDefault="00BB55E8" w:rsidP="00BB55E8">
            <w:pPr>
              <w:jc w:val="center"/>
              <w:rPr>
                <w:rFonts w:ascii="Fira Sans" w:eastAsia="Calibri" w:hAnsi="Fira Sans" w:cstheme="minorHAnsi"/>
                <w:b/>
                <w:bCs/>
                <w:sz w:val="20"/>
                <w:szCs w:val="20"/>
                <w:lang w:eastAsia="en-US"/>
              </w:rPr>
            </w:pPr>
            <w:r w:rsidRPr="00BB55E8">
              <w:rPr>
                <w:rFonts w:ascii="Fira Sans" w:hAnsi="Fira Sans" w:cstheme="minorHAnsi"/>
                <w:b/>
                <w:bCs/>
                <w:sz w:val="20"/>
                <w:szCs w:val="20"/>
              </w:rPr>
              <w:t>7 503,84 zł</w:t>
            </w:r>
          </w:p>
        </w:tc>
      </w:tr>
    </w:tbl>
    <w:p w14:paraId="6ECCFD0D" w14:textId="77777777" w:rsidR="00F9523A" w:rsidRPr="00F9523A" w:rsidRDefault="00F9523A" w:rsidP="00F9523A">
      <w:pPr>
        <w:spacing w:after="200" w:line="276" w:lineRule="auto"/>
        <w:contextualSpacing/>
        <w:rPr>
          <w:rFonts w:eastAsia="Calibri"/>
          <w:b/>
          <w:lang w:eastAsia="en-US"/>
        </w:rPr>
      </w:pPr>
    </w:p>
    <w:p w14:paraId="4914D4E2" w14:textId="77777777" w:rsidR="00407DA5" w:rsidRDefault="00407DA5" w:rsidP="00536377">
      <w:pPr>
        <w:spacing w:line="240" w:lineRule="atLeast"/>
        <w:jc w:val="center"/>
        <w:rPr>
          <w:b/>
          <w:sz w:val="22"/>
          <w:szCs w:val="22"/>
          <w:u w:val="single"/>
        </w:rPr>
      </w:pPr>
    </w:p>
    <w:p w14:paraId="3F37B100" w14:textId="77777777" w:rsidR="00407DA5" w:rsidRDefault="00407DA5" w:rsidP="00536377">
      <w:pPr>
        <w:spacing w:line="240" w:lineRule="atLeast"/>
        <w:jc w:val="center"/>
        <w:rPr>
          <w:b/>
          <w:sz w:val="22"/>
          <w:szCs w:val="22"/>
          <w:u w:val="single"/>
        </w:rPr>
      </w:pPr>
    </w:p>
    <w:p w14:paraId="568E311A" w14:textId="77777777" w:rsidR="00EE08CB" w:rsidRPr="00536377" w:rsidRDefault="00EE08CB" w:rsidP="00536377">
      <w:pPr>
        <w:widowControl w:val="0"/>
        <w:tabs>
          <w:tab w:val="left" w:pos="4680"/>
        </w:tabs>
        <w:spacing w:line="240" w:lineRule="atLeast"/>
        <w:rPr>
          <w:snapToGrid w:val="0"/>
          <w:color w:val="000000"/>
          <w:sz w:val="22"/>
          <w:szCs w:val="22"/>
        </w:rPr>
      </w:pPr>
    </w:p>
    <w:sectPr w:rsidR="00EE08CB" w:rsidRPr="00536377" w:rsidSect="00C14A52">
      <w:headerReference w:type="first" r:id="rId8"/>
      <w:footerReference w:type="first" r:id="rId9"/>
      <w:pgSz w:w="11906" w:h="16838"/>
      <w:pgMar w:top="1417" w:right="1417" w:bottom="851" w:left="1417" w:header="708" w:footer="4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0EDA79" w14:textId="77777777" w:rsidR="001856C8" w:rsidRDefault="001856C8" w:rsidP="00F63926">
      <w:r>
        <w:separator/>
      </w:r>
    </w:p>
  </w:endnote>
  <w:endnote w:type="continuationSeparator" w:id="0">
    <w:p w14:paraId="0707CB45" w14:textId="77777777" w:rsidR="001856C8" w:rsidRDefault="001856C8" w:rsidP="00F639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Liberation Sans"/>
    <w:panose1 w:val="00000000000000000000"/>
    <w:charset w:val="EE"/>
    <w:family w:val="modern"/>
    <w:notTrueType/>
    <w:pitch w:val="default"/>
    <w:sig w:usb0="00000005" w:usb1="00000000" w:usb2="00000000" w:usb3="00000000" w:csb0="00000002" w:csb1="00000000"/>
  </w:font>
  <w:font w:name="Fira Sans">
    <w:altName w:val="Fira Sans"/>
    <w:charset w:val="00"/>
    <w:family w:val="swiss"/>
    <w:pitch w:val="variable"/>
    <w:sig w:usb0="600002FF" w:usb1="00000001" w:usb2="00000000" w:usb3="00000000" w:csb0="0000019F" w:csb1="00000000"/>
  </w:font>
  <w:font w:name="Fira Sans Condensed">
    <w:panose1 w:val="020B0503050000020004"/>
    <w:charset w:val="00"/>
    <w:family w:val="swiss"/>
    <w:pitch w:val="variable"/>
    <w:sig w:usb0="600002FF" w:usb1="00000001" w:usb2="00000000" w:usb3="00000000" w:csb0="0000019F" w:csb1="00000000"/>
  </w:font>
  <w:font w:name="Fira Sans Condensed SemiBold">
    <w:panose1 w:val="020B0603050000020004"/>
    <w:charset w:val="00"/>
    <w:family w:val="swiss"/>
    <w:pitch w:val="variable"/>
    <w:sig w:usb0="600002FF" w:usb1="00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72E557" w14:textId="739E702B" w:rsidR="00D6199E" w:rsidRPr="00EF00C8" w:rsidRDefault="002C5C6F" w:rsidP="005B6079">
    <w:pPr>
      <w:pStyle w:val="NormalnyWeb"/>
      <w:spacing w:before="1131" w:beforeAutospacing="0" w:after="0" w:afterAutospacing="0" w:line="360" w:lineRule="auto"/>
      <w:jc w:val="center"/>
      <w:rPr>
        <w:rFonts w:ascii="Fira Sans Condensed" w:hAnsi="Fira Sans Condensed" w:cs="Arial"/>
        <w:sz w:val="14"/>
        <w:szCs w:val="14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 wp14:anchorId="26A6C5EF" wp14:editId="59DC4DB8">
              <wp:simplePos x="0" y="0"/>
              <wp:positionH relativeFrom="column">
                <wp:posOffset>0</wp:posOffset>
              </wp:positionH>
              <wp:positionV relativeFrom="paragraph">
                <wp:posOffset>610234</wp:posOffset>
              </wp:positionV>
              <wp:extent cx="5725160" cy="0"/>
              <wp:effectExtent l="0" t="0" r="0" b="0"/>
              <wp:wrapNone/>
              <wp:docPr id="5" name="Łącznik prosty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25160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rgbClr val="0069B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453B391" id="Łącznik prosty 5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48.05pt" to="450.8pt,4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" strokecolor="#0069b4" strokeweight="1pt">
              <v:stroke joinstyle="miter"/>
              <o:lock v:ext="edit" shapetype="f"/>
            </v:line>
          </w:pict>
        </mc:Fallback>
      </mc:AlternateContent>
    </w:r>
    <w:r w:rsidR="00D6199E">
      <w:rPr>
        <w:rFonts w:ascii="Fira Sans Condensed SemiBold" w:hAnsi="Fira Sans Condensed SemiBold" w:cs="Arial"/>
        <w:sz w:val="14"/>
        <w:szCs w:val="14"/>
      </w:rPr>
      <w:t>Wojewódzki Szpital Specjalistyczny im. Janusza Korczaka w Słupsku Sp. z o.o.</w:t>
    </w:r>
    <w:r w:rsidR="00D6199E" w:rsidRPr="00EF00C8">
      <w:rPr>
        <w:rFonts w:ascii="Fira Sans Condensed" w:hAnsi="Fira Sans Condensed" w:cs="Arial"/>
        <w:sz w:val="14"/>
        <w:szCs w:val="14"/>
      </w:rPr>
      <w:t xml:space="preserve"> | ul. </w:t>
    </w:r>
    <w:r w:rsidR="00D6199E">
      <w:rPr>
        <w:rFonts w:ascii="Fira Sans Condensed" w:hAnsi="Fira Sans Condensed" w:cs="Arial"/>
        <w:sz w:val="14"/>
        <w:szCs w:val="14"/>
      </w:rPr>
      <w:t xml:space="preserve">Hubalczyków 1 </w:t>
    </w:r>
    <w:r w:rsidR="00D6199E" w:rsidRPr="00EF00C8">
      <w:rPr>
        <w:rFonts w:ascii="Fira Sans Condensed" w:hAnsi="Fira Sans Condensed" w:cs="Arial"/>
        <w:sz w:val="14"/>
        <w:szCs w:val="14"/>
      </w:rPr>
      <w:t xml:space="preserve">| </w:t>
    </w:r>
    <w:r w:rsidR="00D6199E">
      <w:rPr>
        <w:rFonts w:ascii="Fira Sans Condensed" w:hAnsi="Fira Sans Condensed" w:cs="Arial"/>
        <w:sz w:val="14"/>
        <w:szCs w:val="14"/>
      </w:rPr>
      <w:t>76-200 Słupsk</w:t>
    </w:r>
    <w:r w:rsidR="00D6199E" w:rsidRPr="00EF00C8">
      <w:rPr>
        <w:rFonts w:ascii="Fira Sans Condensed" w:hAnsi="Fira Sans Condensed" w:cs="Arial"/>
        <w:sz w:val="14"/>
        <w:szCs w:val="14"/>
      </w:rPr>
      <w:t xml:space="preserve"> </w:t>
    </w:r>
    <w:r w:rsidR="00D6199E" w:rsidRPr="00EF00C8">
      <w:rPr>
        <w:rFonts w:ascii="Fira Sans Condensed" w:hAnsi="Fira Sans Condensed" w:cs="Arial"/>
        <w:sz w:val="14"/>
        <w:szCs w:val="14"/>
      </w:rPr>
      <w:br/>
      <w:t>tel. 5</w:t>
    </w:r>
    <w:r w:rsidR="00D6199E">
      <w:rPr>
        <w:rFonts w:ascii="Fira Sans Condensed" w:hAnsi="Fira Sans Condensed" w:cs="Arial"/>
        <w:sz w:val="14"/>
        <w:szCs w:val="14"/>
      </w:rPr>
      <w:t>9 84 60 670, 59 84 60 680</w:t>
    </w:r>
    <w:r w:rsidR="00D6199E" w:rsidRPr="00EF00C8">
      <w:rPr>
        <w:rFonts w:ascii="Fira Sans Condensed" w:hAnsi="Fira Sans Condensed" w:cs="Arial"/>
        <w:sz w:val="14"/>
        <w:szCs w:val="14"/>
      </w:rPr>
      <w:t xml:space="preserve"> | </w:t>
    </w:r>
    <w:hyperlink r:id="rId1" w:history="1">
      <w:r w:rsidR="00D6199E" w:rsidRPr="00122F83">
        <w:rPr>
          <w:rStyle w:val="Hipercze"/>
          <w:rFonts w:ascii="Fira Sans Condensed" w:hAnsi="Fira Sans Condensed" w:cs="Arial"/>
          <w:sz w:val="14"/>
          <w:szCs w:val="14"/>
        </w:rPr>
        <w:t>sekretariat@szpital.slupsk.pl</w:t>
      </w:r>
    </w:hyperlink>
    <w:r w:rsidR="00D6199E">
      <w:rPr>
        <w:rFonts w:ascii="Fira Sans Condensed" w:hAnsi="Fira Sans Condensed" w:cs="Arial"/>
        <w:sz w:val="14"/>
        <w:szCs w:val="14"/>
      </w:rPr>
      <w:t xml:space="preserve"> </w:t>
    </w:r>
    <w:r w:rsidR="00D6199E" w:rsidRPr="00EF00C8">
      <w:rPr>
        <w:rFonts w:ascii="Fira Sans Condensed" w:hAnsi="Fira Sans Condensed" w:cs="Arial"/>
        <w:sz w:val="14"/>
        <w:szCs w:val="14"/>
      </w:rPr>
      <w:t>l</w:t>
    </w:r>
    <w:r w:rsidR="00D6199E">
      <w:rPr>
        <w:rFonts w:ascii="Fira Sans Condensed" w:hAnsi="Fira Sans Condensed" w:cs="Arial"/>
        <w:sz w:val="14"/>
        <w:szCs w:val="14"/>
      </w:rPr>
      <w:t xml:space="preserve"> www.szpital.slupsk.pl</w:t>
    </w:r>
  </w:p>
  <w:p w14:paraId="19D52FDF" w14:textId="77777777" w:rsidR="00D6199E" w:rsidRDefault="00D6199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57E193" w14:textId="77777777" w:rsidR="001856C8" w:rsidRDefault="001856C8" w:rsidP="00F63926">
      <w:r>
        <w:separator/>
      </w:r>
    </w:p>
  </w:footnote>
  <w:footnote w:type="continuationSeparator" w:id="0">
    <w:p w14:paraId="1F5A7C2E" w14:textId="77777777" w:rsidR="001856C8" w:rsidRDefault="001856C8" w:rsidP="00F639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1669E1" w14:textId="4BEBFFFE" w:rsidR="004F7E49" w:rsidRDefault="002C5C6F">
    <w:pPr>
      <w:pStyle w:val="Nagwek"/>
    </w:pPr>
    <w:r w:rsidRPr="00D75F6D">
      <w:rPr>
        <w:noProof/>
      </w:rPr>
      <w:drawing>
        <wp:inline distT="0" distB="0" distL="0" distR="0" wp14:anchorId="0989A2D2" wp14:editId="0865FEC8">
          <wp:extent cx="3571875" cy="36195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559" t="25084" r="4890" b="26532"/>
                  <a:stretch>
                    <a:fillRect/>
                  </a:stretch>
                </pic:blipFill>
                <pic:spPr bwMode="auto">
                  <a:xfrm>
                    <a:off x="0" y="0"/>
                    <a:ext cx="3571875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50565A"/>
    <w:multiLevelType w:val="hybridMultilevel"/>
    <w:tmpl w:val="FC945EDE"/>
    <w:lvl w:ilvl="0" w:tplc="856CEBA0"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56CEBA0"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115007C"/>
    <w:multiLevelType w:val="hybridMultilevel"/>
    <w:tmpl w:val="0518E4E4"/>
    <w:lvl w:ilvl="0" w:tplc="04150001">
      <w:start w:val="1"/>
      <w:numFmt w:val="bullet"/>
      <w:lvlText w:val=""/>
      <w:lvlJc w:val="left"/>
      <w:pPr>
        <w:ind w:left="16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3" w15:restartNumberingAfterBreak="0">
    <w:nsid w:val="14582E58"/>
    <w:multiLevelType w:val="hybridMultilevel"/>
    <w:tmpl w:val="D7CE8046"/>
    <w:lvl w:ilvl="0" w:tplc="8DD825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856CEBA0"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9F62AD4"/>
    <w:multiLevelType w:val="hybridMultilevel"/>
    <w:tmpl w:val="7B84147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CE46E60"/>
    <w:multiLevelType w:val="hybridMultilevel"/>
    <w:tmpl w:val="8EBC486E"/>
    <w:lvl w:ilvl="0" w:tplc="B45A8706">
      <w:start w:val="1"/>
      <w:numFmt w:val="lowerLetter"/>
      <w:lvlText w:val="%1."/>
      <w:lvlJc w:val="left"/>
      <w:pPr>
        <w:ind w:left="720" w:hanging="360"/>
      </w:pPr>
      <w:rPr>
        <w:color w:val="auto"/>
      </w:rPr>
    </w:lvl>
    <w:lvl w:ilvl="1" w:tplc="856CEBA0"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D30B15"/>
    <w:multiLevelType w:val="hybridMultilevel"/>
    <w:tmpl w:val="5F9672B0"/>
    <w:lvl w:ilvl="0" w:tplc="D12AB34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96182384">
    <w:abstractNumId w:val="3"/>
  </w:num>
  <w:num w:numId="2" w16cid:durableId="591016493">
    <w:abstractNumId w:val="5"/>
  </w:num>
  <w:num w:numId="3" w16cid:durableId="937831363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45719075">
    <w:abstractNumId w:val="2"/>
  </w:num>
  <w:num w:numId="5" w16cid:durableId="815294554">
    <w:abstractNumId w:val="4"/>
  </w:num>
  <w:num w:numId="6" w16cid:durableId="414254202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699349615">
    <w:abstractNumId w:val="0"/>
  </w:num>
  <w:num w:numId="8" w16cid:durableId="107566970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3926"/>
    <w:rsid w:val="000071DF"/>
    <w:rsid w:val="000076C6"/>
    <w:rsid w:val="00036919"/>
    <w:rsid w:val="000406D9"/>
    <w:rsid w:val="00041F47"/>
    <w:rsid w:val="00046D5A"/>
    <w:rsid w:val="00062A90"/>
    <w:rsid w:val="000732BD"/>
    <w:rsid w:val="000A0F84"/>
    <w:rsid w:val="000A60C4"/>
    <w:rsid w:val="000B58F4"/>
    <w:rsid w:val="000C5C4C"/>
    <w:rsid w:val="000D635F"/>
    <w:rsid w:val="000E5305"/>
    <w:rsid w:val="000E6448"/>
    <w:rsid w:val="0011057B"/>
    <w:rsid w:val="00117F1E"/>
    <w:rsid w:val="001222FE"/>
    <w:rsid w:val="00124C6D"/>
    <w:rsid w:val="00144C35"/>
    <w:rsid w:val="00177329"/>
    <w:rsid w:val="001856C8"/>
    <w:rsid w:val="001A1DF9"/>
    <w:rsid w:val="001C3158"/>
    <w:rsid w:val="001D159D"/>
    <w:rsid w:val="001E3BEE"/>
    <w:rsid w:val="001E78CA"/>
    <w:rsid w:val="001F18B9"/>
    <w:rsid w:val="00221F5C"/>
    <w:rsid w:val="00246C13"/>
    <w:rsid w:val="0025256F"/>
    <w:rsid w:val="00252AA6"/>
    <w:rsid w:val="002674D3"/>
    <w:rsid w:val="0029458A"/>
    <w:rsid w:val="002A2201"/>
    <w:rsid w:val="002A3E1C"/>
    <w:rsid w:val="002C5C6F"/>
    <w:rsid w:val="002D7316"/>
    <w:rsid w:val="002F6A00"/>
    <w:rsid w:val="00330F20"/>
    <w:rsid w:val="00337E61"/>
    <w:rsid w:val="003439AA"/>
    <w:rsid w:val="003464F0"/>
    <w:rsid w:val="00367475"/>
    <w:rsid w:val="00371D01"/>
    <w:rsid w:val="0038447B"/>
    <w:rsid w:val="00396354"/>
    <w:rsid w:val="003969E3"/>
    <w:rsid w:val="003A665C"/>
    <w:rsid w:val="003D03FE"/>
    <w:rsid w:val="003D7BF1"/>
    <w:rsid w:val="003E3726"/>
    <w:rsid w:val="003E697F"/>
    <w:rsid w:val="003F5871"/>
    <w:rsid w:val="00407DA5"/>
    <w:rsid w:val="00412794"/>
    <w:rsid w:val="004363AB"/>
    <w:rsid w:val="00443F95"/>
    <w:rsid w:val="00447DD6"/>
    <w:rsid w:val="00450EFD"/>
    <w:rsid w:val="00452985"/>
    <w:rsid w:val="00453322"/>
    <w:rsid w:val="0047377F"/>
    <w:rsid w:val="00482290"/>
    <w:rsid w:val="00491B04"/>
    <w:rsid w:val="004A7A44"/>
    <w:rsid w:val="004C5B5C"/>
    <w:rsid w:val="004E1164"/>
    <w:rsid w:val="004F7E49"/>
    <w:rsid w:val="005168D9"/>
    <w:rsid w:val="00536377"/>
    <w:rsid w:val="00547865"/>
    <w:rsid w:val="0056381E"/>
    <w:rsid w:val="005657BB"/>
    <w:rsid w:val="00567939"/>
    <w:rsid w:val="00582C8A"/>
    <w:rsid w:val="0059697A"/>
    <w:rsid w:val="005B17B9"/>
    <w:rsid w:val="005B5BFD"/>
    <w:rsid w:val="005B6079"/>
    <w:rsid w:val="005B6970"/>
    <w:rsid w:val="005D029B"/>
    <w:rsid w:val="005E2A32"/>
    <w:rsid w:val="005E2A3B"/>
    <w:rsid w:val="005F037E"/>
    <w:rsid w:val="00617889"/>
    <w:rsid w:val="0065500B"/>
    <w:rsid w:val="00667A1D"/>
    <w:rsid w:val="0068063F"/>
    <w:rsid w:val="006B1A74"/>
    <w:rsid w:val="006D1030"/>
    <w:rsid w:val="00700184"/>
    <w:rsid w:val="00737005"/>
    <w:rsid w:val="00737925"/>
    <w:rsid w:val="00756219"/>
    <w:rsid w:val="00792A43"/>
    <w:rsid w:val="007B533E"/>
    <w:rsid w:val="007D5B27"/>
    <w:rsid w:val="007D652B"/>
    <w:rsid w:val="007E5A82"/>
    <w:rsid w:val="007F6B43"/>
    <w:rsid w:val="00804AEB"/>
    <w:rsid w:val="00813A1B"/>
    <w:rsid w:val="00845FAA"/>
    <w:rsid w:val="008723A0"/>
    <w:rsid w:val="00880996"/>
    <w:rsid w:val="008832A3"/>
    <w:rsid w:val="00896D5C"/>
    <w:rsid w:val="008A7758"/>
    <w:rsid w:val="008B7622"/>
    <w:rsid w:val="008D1F19"/>
    <w:rsid w:val="008E01FA"/>
    <w:rsid w:val="008E0E03"/>
    <w:rsid w:val="008E581C"/>
    <w:rsid w:val="00904B1B"/>
    <w:rsid w:val="00906AF8"/>
    <w:rsid w:val="00957231"/>
    <w:rsid w:val="009622C4"/>
    <w:rsid w:val="00982946"/>
    <w:rsid w:val="009854D2"/>
    <w:rsid w:val="009A5A00"/>
    <w:rsid w:val="009C48A1"/>
    <w:rsid w:val="009D785F"/>
    <w:rsid w:val="009F459C"/>
    <w:rsid w:val="00A23A23"/>
    <w:rsid w:val="00A31250"/>
    <w:rsid w:val="00A70AE8"/>
    <w:rsid w:val="00A84CD5"/>
    <w:rsid w:val="00AA686F"/>
    <w:rsid w:val="00AD301E"/>
    <w:rsid w:val="00AE0323"/>
    <w:rsid w:val="00B103C1"/>
    <w:rsid w:val="00B11283"/>
    <w:rsid w:val="00B22B48"/>
    <w:rsid w:val="00B625A4"/>
    <w:rsid w:val="00B72024"/>
    <w:rsid w:val="00B96AC8"/>
    <w:rsid w:val="00BB55E8"/>
    <w:rsid w:val="00BD13A5"/>
    <w:rsid w:val="00C14A52"/>
    <w:rsid w:val="00C27539"/>
    <w:rsid w:val="00C45E74"/>
    <w:rsid w:val="00C50DD6"/>
    <w:rsid w:val="00C56D04"/>
    <w:rsid w:val="00C613A9"/>
    <w:rsid w:val="00CA6AA6"/>
    <w:rsid w:val="00CD38B6"/>
    <w:rsid w:val="00D3195B"/>
    <w:rsid w:val="00D56CD8"/>
    <w:rsid w:val="00D6199E"/>
    <w:rsid w:val="00D66DD8"/>
    <w:rsid w:val="00D84C2B"/>
    <w:rsid w:val="00D901E0"/>
    <w:rsid w:val="00D97054"/>
    <w:rsid w:val="00D97D1E"/>
    <w:rsid w:val="00DB1FE3"/>
    <w:rsid w:val="00DB565F"/>
    <w:rsid w:val="00DC04F6"/>
    <w:rsid w:val="00E133EF"/>
    <w:rsid w:val="00E337B2"/>
    <w:rsid w:val="00E37744"/>
    <w:rsid w:val="00E414D8"/>
    <w:rsid w:val="00E5479C"/>
    <w:rsid w:val="00E5664D"/>
    <w:rsid w:val="00E810D2"/>
    <w:rsid w:val="00EB6083"/>
    <w:rsid w:val="00ED5753"/>
    <w:rsid w:val="00EE08CB"/>
    <w:rsid w:val="00EE25D2"/>
    <w:rsid w:val="00F11CD4"/>
    <w:rsid w:val="00F43A79"/>
    <w:rsid w:val="00F54F00"/>
    <w:rsid w:val="00F57E0D"/>
    <w:rsid w:val="00F63926"/>
    <w:rsid w:val="00F67C3E"/>
    <w:rsid w:val="00F85F87"/>
    <w:rsid w:val="00F9523A"/>
    <w:rsid w:val="00F95355"/>
    <w:rsid w:val="00FA0C5C"/>
    <w:rsid w:val="00FB0246"/>
    <w:rsid w:val="00FC4CBF"/>
    <w:rsid w:val="00FD0CA1"/>
    <w:rsid w:val="00FE212C"/>
    <w:rsid w:val="00FF70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F419AC"/>
  <w15:chartTrackingRefBased/>
  <w15:docId w15:val="{3427CCCF-CACB-475F-AF0E-D3FCD4DDCD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63926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semiHidden/>
    <w:rsid w:val="00F63926"/>
    <w:rPr>
      <w:vertAlign w:val="superscript"/>
    </w:rPr>
  </w:style>
  <w:style w:type="paragraph" w:styleId="Tekstpodstawowy3">
    <w:name w:val="Body Text 3"/>
    <w:basedOn w:val="Normalny"/>
    <w:link w:val="Tekstpodstawowy3Znak"/>
    <w:rsid w:val="00F63926"/>
    <w:rPr>
      <w:rFonts w:ascii="Arial" w:hAnsi="Arial" w:cs="Arial"/>
      <w:sz w:val="20"/>
      <w:szCs w:val="20"/>
    </w:rPr>
  </w:style>
  <w:style w:type="character" w:customStyle="1" w:styleId="Tekstpodstawowy3Znak">
    <w:name w:val="Tekst podstawowy 3 Znak"/>
    <w:link w:val="Tekstpodstawowy3"/>
    <w:rsid w:val="00F63926"/>
    <w:rPr>
      <w:rFonts w:ascii="Arial" w:eastAsia="Times New Roman" w:hAnsi="Arial" w:cs="Arial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F63926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semiHidden/>
    <w:rsid w:val="00F6392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6392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F6392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63926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6392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96D5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896D5C"/>
    <w:rPr>
      <w:rFonts w:ascii="Tahoma" w:eastAsia="Times New Roman" w:hAnsi="Tahoma" w:cs="Tahoma"/>
      <w:sz w:val="16"/>
      <w:szCs w:val="16"/>
    </w:rPr>
  </w:style>
  <w:style w:type="character" w:styleId="Hipercze">
    <w:name w:val="Hyperlink"/>
    <w:uiPriority w:val="99"/>
    <w:unhideWhenUsed/>
    <w:rsid w:val="006B1A74"/>
    <w:rPr>
      <w:color w:val="0000FF"/>
      <w:u w:val="single"/>
    </w:rPr>
  </w:style>
  <w:style w:type="table" w:styleId="Tabela-Siatka">
    <w:name w:val="Table Grid"/>
    <w:basedOn w:val="Standardowy"/>
    <w:uiPriority w:val="59"/>
    <w:rsid w:val="000D63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E08CB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D6199E"/>
    <w:pPr>
      <w:spacing w:before="100" w:beforeAutospacing="1" w:after="100" w:afterAutospacing="1"/>
    </w:pPr>
  </w:style>
  <w:style w:type="character" w:styleId="Odwoaniedokomentarza">
    <w:name w:val="annotation reference"/>
    <w:uiPriority w:val="99"/>
    <w:semiHidden/>
    <w:unhideWhenUsed/>
    <w:rsid w:val="005168D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168D9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168D9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168D9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168D9"/>
    <w:rPr>
      <w:rFonts w:ascii="Times New Roman" w:eastAsia="Times New Roman" w:hAnsi="Times New Roman"/>
      <w:b/>
      <w:bCs/>
    </w:rPr>
  </w:style>
  <w:style w:type="paragraph" w:customStyle="1" w:styleId="Default">
    <w:name w:val="Default"/>
    <w:rsid w:val="00BB55E8"/>
    <w:pPr>
      <w:autoSpaceDE w:val="0"/>
      <w:autoSpaceDN w:val="0"/>
      <w:adjustRightInd w:val="0"/>
    </w:pPr>
    <w:rPr>
      <w:rFonts w:ascii="Liberation Sans" w:hAnsi="Liberation Sans" w:cs="Liberation Sans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466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7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7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ekretariat@szpital.slupsk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F09EB1-42A7-4632-9D96-277B55F30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28</Words>
  <Characters>771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SS Słupsk</Company>
  <LinksUpToDate>false</LinksUpToDate>
  <CharactersWithSpaces>898</CharactersWithSpaces>
  <SharedDoc>false</SharedDoc>
  <HLinks>
    <vt:vector size="6" baseType="variant">
      <vt:variant>
        <vt:i4>5177377</vt:i4>
      </vt:variant>
      <vt:variant>
        <vt:i4>0</vt:i4>
      </vt:variant>
      <vt:variant>
        <vt:i4>0</vt:i4>
      </vt:variant>
      <vt:variant>
        <vt:i4>5</vt:i4>
      </vt:variant>
      <vt:variant>
        <vt:lpwstr>mailto:sekretariat@szpital.slupsk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SS Słupsk</dc:creator>
  <cp:keywords/>
  <dc:description/>
  <cp:lastModifiedBy>Piotr Feszak</cp:lastModifiedBy>
  <cp:revision>4</cp:revision>
  <dcterms:created xsi:type="dcterms:W3CDTF">2023-01-10T11:29:00Z</dcterms:created>
  <dcterms:modified xsi:type="dcterms:W3CDTF">2023-08-09T07:49:00Z</dcterms:modified>
</cp:coreProperties>
</file>